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Силабус освітнього компонента</w:t>
      </w:r>
    </w:p>
    <w:p w14:paraId="4A048CAB" w14:textId="00993D85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1D4717" w:rsidRPr="001D4717">
        <w:rPr>
          <w:i/>
          <w:color w:val="0070C0"/>
          <w:sz w:val="28"/>
          <w:szCs w:val="28"/>
          <w:lang w:val="uk-UA"/>
        </w:rPr>
        <w:t>Правове забезпечення реформи місцевого самоврядування</w:t>
      </w:r>
      <w:r w:rsidR="00D76C5A">
        <w:rPr>
          <w:i/>
          <w:color w:val="0070C0"/>
          <w:sz w:val="28"/>
          <w:szCs w:val="28"/>
          <w:lang w:val="uk-UA"/>
        </w:rPr>
        <w:t xml:space="preserve"> в Україні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7612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D76C5A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D76C5A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387BCC9B" w:rsidR="00DB4696" w:rsidRPr="00DB4696" w:rsidRDefault="00853943" w:rsidP="00D76C5A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41C1B856" w:rsidR="00DB4696" w:rsidRPr="00DB4696" w:rsidRDefault="00DB4696" w:rsidP="00D76C5A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853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3C11C35C" w:rsidR="00DB4696" w:rsidRPr="00DB4696" w:rsidRDefault="006F5354" w:rsidP="00D76C5A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DB4696" w:rsidRDefault="00DB4696" w:rsidP="00D76C5A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2190643E" w:rsidR="00DB4696" w:rsidRPr="00DB4696" w:rsidRDefault="00DB4696" w:rsidP="00D76C5A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семінарські (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заняття -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002F4236" w:rsidR="00DB4696" w:rsidRPr="00DB4696" w:rsidRDefault="00DB4696" w:rsidP="00D76C5A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60CCB3CB" w:rsidR="00DB4696" w:rsidRPr="00DB4696" w:rsidRDefault="006F5354" w:rsidP="00D76C5A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D76C5A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D76C5A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3C91F788" w:rsidR="00DB4696" w:rsidRPr="00DB4696" w:rsidRDefault="00DB4696" w:rsidP="00D76C5A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ої діяльності та </w:t>
            </w:r>
            <w:proofErr w:type="spellStart"/>
            <w:r w:rsidR="003B0C40">
              <w:rPr>
                <w:rFonts w:ascii="Times New Roman" w:hAnsi="Times New Roman" w:cs="Times New Roman"/>
                <w:sz w:val="24"/>
                <w:szCs w:val="24"/>
              </w:rPr>
              <w:t>загальноправових</w:t>
            </w:r>
            <w:proofErr w:type="spellEnd"/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</w:t>
            </w:r>
          </w:p>
          <w:p w14:paraId="51CBC6DB" w14:textId="421BDC63" w:rsidR="00DB4696" w:rsidRPr="00DB4696" w:rsidRDefault="003B0C40" w:rsidP="00D76C5A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івн</w:t>
            </w:r>
            <w:r w:rsidR="00E17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66539" w:rsidRPr="00066539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alla-nitchenko@stu.cn.ua</w:t>
            </w:r>
          </w:p>
        </w:tc>
      </w:tr>
      <w:tr w:rsidR="00DB4696" w:rsidRPr="00853943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6158B1DC" w14:textId="77777777" w:rsidR="008A58EA" w:rsidRPr="008A58EA" w:rsidRDefault="008A58EA" w:rsidP="00D76C5A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>Сутність, ознаки та види територіальних громад.</w:t>
            </w:r>
          </w:p>
          <w:p w14:paraId="22AC2535" w14:textId="77777777" w:rsidR="008A58EA" w:rsidRPr="008A58EA" w:rsidRDefault="008A58EA" w:rsidP="00D76C5A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>Поняття і сутність категорії «децентралізація» : концептуальні засади реформування місцевого самоврядування.</w:t>
            </w:r>
          </w:p>
          <w:p w14:paraId="15EE1ED9" w14:textId="77777777" w:rsidR="008A58EA" w:rsidRPr="008A58EA" w:rsidRDefault="008A58EA" w:rsidP="00D76C5A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>Зарубіжний досвід децентралізації публічної влади.</w:t>
            </w:r>
          </w:p>
          <w:p w14:paraId="7C74DA80" w14:textId="77777777" w:rsidR="008A58EA" w:rsidRPr="008A58EA" w:rsidRDefault="008A58EA" w:rsidP="00D76C5A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>Правова основа формування об’єднаних територіальних громад.</w:t>
            </w:r>
          </w:p>
          <w:p w14:paraId="29EF57F0" w14:textId="0FE8C2DE" w:rsidR="008A58EA" w:rsidRPr="008A58EA" w:rsidRDefault="008A58EA" w:rsidP="00D76C5A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 xml:space="preserve">Моделі та механізми управління процесами стратегічного розвитку </w:t>
            </w:r>
            <w:r w:rsidR="00E17ED5" w:rsidRPr="008A58EA">
              <w:rPr>
                <w:b w:val="0"/>
                <w:bCs/>
                <w:sz w:val="24"/>
                <w:szCs w:val="24"/>
                <w:lang w:val="uk-UA" w:eastAsia="uk-UA"/>
              </w:rPr>
              <w:t>об’єднаними</w:t>
            </w: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 xml:space="preserve"> територіальними громадами.</w:t>
            </w:r>
          </w:p>
          <w:p w14:paraId="5E0D5A58" w14:textId="5F589543" w:rsidR="008A58EA" w:rsidRPr="008A58EA" w:rsidRDefault="008A58EA" w:rsidP="00D76C5A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 xml:space="preserve">Інструменти розвитку </w:t>
            </w:r>
            <w:r w:rsidR="00E17ED5" w:rsidRPr="008A58EA">
              <w:rPr>
                <w:b w:val="0"/>
                <w:bCs/>
                <w:sz w:val="24"/>
                <w:szCs w:val="24"/>
                <w:lang w:val="uk-UA" w:eastAsia="uk-UA"/>
              </w:rPr>
              <w:t>об’єднаних</w:t>
            </w: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 xml:space="preserve"> територіальних громад в умовах децентралізації влади</w:t>
            </w:r>
          </w:p>
          <w:p w14:paraId="7C40DFE1" w14:textId="77777777" w:rsidR="008A58EA" w:rsidRPr="008A58EA" w:rsidRDefault="008A58EA" w:rsidP="00D76C5A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>Сталий розвиток територіальної громади.</w:t>
            </w:r>
          </w:p>
          <w:p w14:paraId="61FA286F" w14:textId="5FD9C654" w:rsidR="00FB2B17" w:rsidRPr="00853943" w:rsidRDefault="008A58EA" w:rsidP="00D76C5A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lang w:val="uk-UA" w:eastAsia="uk-UA"/>
              </w:rPr>
            </w:pPr>
            <w:r w:rsidRPr="008A58EA">
              <w:rPr>
                <w:b w:val="0"/>
                <w:bCs/>
                <w:sz w:val="24"/>
                <w:szCs w:val="24"/>
                <w:lang w:val="uk-UA" w:eastAsia="uk-UA"/>
              </w:rPr>
              <w:t>Шляхи удосконалення державного управління розвитком територіальної громади.</w:t>
            </w:r>
          </w:p>
        </w:tc>
      </w:tr>
      <w:tr w:rsidR="00DB4696" w:rsidRPr="00B94A11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5F34C88F" wp14:editId="3CD84561">
                  <wp:simplePos x="0" y="0"/>
                  <wp:positionH relativeFrom="margin">
                    <wp:posOffset>-803275</wp:posOffset>
                  </wp:positionH>
                  <wp:positionV relativeFrom="paragraph">
                    <wp:posOffset>434340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14114607" w14:textId="4130C99F" w:rsidR="0055754C" w:rsidRDefault="0055754C" w:rsidP="00D76C5A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- с</w:t>
            </w:r>
            <w:r w:rsidRPr="00AB4AB6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формувати знання про сутність, ознаки та правову природу територіальних громад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;</w:t>
            </w:r>
          </w:p>
          <w:p w14:paraId="75B83D9A" w14:textId="77777777" w:rsidR="0055754C" w:rsidRDefault="0055754C" w:rsidP="00D76C5A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- о</w:t>
            </w:r>
            <w:r w:rsidRPr="00AB4AB6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найомити з концептуальними основами децентралізації та законодавчим підґрунтям реформування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місцевого самоврядування; </w:t>
            </w:r>
          </w:p>
          <w:p w14:paraId="38202C97" w14:textId="77777777" w:rsidR="0055754C" w:rsidRDefault="0055754C" w:rsidP="00D76C5A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- р</w:t>
            </w:r>
            <w:r w:rsidRPr="00AB4AB6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озкрити зарубіжний досвід та порівняльні моделі децентралізації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; </w:t>
            </w:r>
          </w:p>
          <w:p w14:paraId="455B6935" w14:textId="77777777" w:rsidR="0055754C" w:rsidRDefault="0055754C" w:rsidP="00D76C5A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- д</w:t>
            </w:r>
            <w:r w:rsidRPr="00AB4AB6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ослідити правові та організаційні механізми розвитку об’єднаних територіальних громад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; </w:t>
            </w:r>
          </w:p>
          <w:p w14:paraId="3C3CD86D" w14:textId="729B5B85" w:rsidR="00DB4696" w:rsidRPr="00DB4696" w:rsidRDefault="0055754C" w:rsidP="00D76C5A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- с</w:t>
            </w:r>
            <w:r w:rsidRPr="00AB4AB6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прияти формуванню умінь аналізувати і пропонувати шляхи вдосконалення державного управління у сфері місцевого самоврядування.</w:t>
            </w:r>
            <w:bookmarkStart w:id="0" w:name="_GoBack"/>
            <w:bookmarkEnd w:id="0"/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петентності</w:t>
            </w:r>
          </w:p>
        </w:tc>
        <w:tc>
          <w:tcPr>
            <w:tcW w:w="0" w:type="auto"/>
          </w:tcPr>
          <w:p w14:paraId="3F93721E" w14:textId="77777777" w:rsidR="00D76C5A" w:rsidRPr="00455320" w:rsidRDefault="00D76C5A" w:rsidP="00D76C5A">
            <w:pPr>
              <w:widowControl w:val="0"/>
              <w:tabs>
                <w:tab w:val="left" w:pos="886"/>
              </w:tabs>
              <w:spacing w:after="0" w:line="240" w:lineRule="auto"/>
              <w:ind w:left="357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553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 3.</w:t>
            </w:r>
            <w:r w:rsidRPr="0045532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нання та розуміння предметної області та розуміння професійної діяльності;</w:t>
            </w:r>
          </w:p>
          <w:p w14:paraId="168DB76D" w14:textId="77777777" w:rsidR="00D76C5A" w:rsidRPr="00A07FF0" w:rsidRDefault="00D76C5A" w:rsidP="00D76C5A">
            <w:pPr>
              <w:tabs>
                <w:tab w:val="num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left="357" w:firstLine="2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t xml:space="preserve">ЗК 11. </w:t>
            </w:r>
            <w:r w:rsidRPr="00A07FF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Здатність реалізовувати свої права і </w:t>
            </w:r>
            <w:proofErr w:type="spellStart"/>
            <w:r w:rsidRPr="00A07FF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обовˋязки</w:t>
            </w:r>
            <w:proofErr w:type="spellEnd"/>
            <w:r w:rsidRPr="00A07FF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  <w:p w14:paraId="55C291DC" w14:textId="77777777" w:rsidR="00D76C5A" w:rsidRPr="00455320" w:rsidRDefault="00D76C5A" w:rsidP="00D76C5A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57" w:right="108" w:firstLine="2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455320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 10.</w:t>
            </w:r>
            <w:r w:rsidRPr="0045532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Здатність використовувати різноманітні інформаційні джерела для повного та всебічного встановлення певних обставин.</w:t>
            </w:r>
          </w:p>
          <w:p w14:paraId="246286C8" w14:textId="77777777" w:rsidR="00D76C5A" w:rsidRDefault="00D76C5A" w:rsidP="00D76C5A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57" w:right="108" w:firstLine="2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455320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 12.</w:t>
            </w:r>
            <w:r w:rsidRPr="0045532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Здатність аналізувати правові проблеми та обґрунтовувати правові позиції.</w:t>
            </w:r>
          </w:p>
          <w:p w14:paraId="68BD5592" w14:textId="39D382EB" w:rsidR="005054CE" w:rsidRPr="00C72BE0" w:rsidRDefault="00D76C5A" w:rsidP="00D76C5A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57" w:right="108"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6B4"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t>СК 1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t xml:space="preserve"> </w:t>
            </w:r>
            <w:r w:rsidRPr="007954B3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датність до критичного та системного аналізу правових  явищ.</w:t>
            </w:r>
          </w:p>
        </w:tc>
      </w:tr>
      <w:tr w:rsidR="00DB4696" w:rsidRPr="00D76C5A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12B17BB0" w:rsidR="00DB4696" w:rsidRPr="00DB4696" w:rsidRDefault="00D76C5A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B0F1717" wp14:editId="446D8D53">
                  <wp:simplePos x="0" y="0"/>
                  <wp:positionH relativeFrom="margin">
                    <wp:posOffset>-918210</wp:posOffset>
                  </wp:positionH>
                  <wp:positionV relativeFrom="paragraph">
                    <wp:posOffset>203835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D76C5A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190DF85D" w14:textId="77777777" w:rsidR="00D76C5A" w:rsidRPr="00D76C5A" w:rsidRDefault="00D76C5A" w:rsidP="00D76C5A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76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19.</w:t>
            </w:r>
            <w:r w:rsidRPr="00D76C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Пояснювати природу та зміст основних правових явищ і процесів.</w:t>
            </w:r>
          </w:p>
          <w:p w14:paraId="47FDC108" w14:textId="77777777" w:rsidR="00D76C5A" w:rsidRPr="00D76C5A" w:rsidRDefault="00D76C5A" w:rsidP="00D76C5A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76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РН 20.</w:t>
            </w:r>
            <w:r w:rsidRPr="00D76C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Виокремлювати і аналізувати юридично значущі факти і робити обґрунтовані правові висновки.</w:t>
            </w:r>
          </w:p>
          <w:p w14:paraId="096BA957" w14:textId="0131966F" w:rsidR="005054CE" w:rsidRPr="00EF54FD" w:rsidRDefault="005054CE" w:rsidP="00D76C5A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696" w:rsidRPr="00D76C5A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40E0FF5D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1BA16367" w:rsidR="00DB4696" w:rsidRPr="004B08DE" w:rsidRDefault="00D76C5A" w:rsidP="00D76C5A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ind w:left="295" w:hanging="15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Pr="00A23C8B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en-US"/>
                </w:rPr>
                <w:t>https://eln.stu.cn.ua/course/view.php?i</w:t>
              </w:r>
              <w:r w:rsidRPr="00A23C8B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en-US"/>
                </w:rPr>
                <w:t>d</w:t>
              </w:r>
              <w:r w:rsidRPr="00A23C8B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en-US"/>
                </w:rPr>
                <w:t>=6908</w:t>
              </w:r>
            </w:hyperlink>
            <w:r>
              <w:rPr>
                <w:rStyle w:val="af"/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66988" w14:textId="77777777" w:rsidR="00D92E6F" w:rsidRDefault="00D92E6F">
      <w:r>
        <w:separator/>
      </w:r>
    </w:p>
    <w:p w14:paraId="2A9B5250" w14:textId="77777777" w:rsidR="00D92E6F" w:rsidRDefault="00D92E6F"/>
    <w:p w14:paraId="23B1919E" w14:textId="77777777" w:rsidR="00D92E6F" w:rsidRDefault="00D92E6F" w:rsidP="0083313A"/>
    <w:p w14:paraId="6E2C29F8" w14:textId="77777777" w:rsidR="00D92E6F" w:rsidRDefault="00D92E6F"/>
  </w:endnote>
  <w:endnote w:type="continuationSeparator" w:id="0">
    <w:p w14:paraId="1FEEEED3" w14:textId="77777777" w:rsidR="00D92E6F" w:rsidRDefault="00D92E6F">
      <w:r>
        <w:continuationSeparator/>
      </w:r>
    </w:p>
    <w:p w14:paraId="2C4CDCE2" w14:textId="77777777" w:rsidR="00D92E6F" w:rsidRDefault="00D92E6F"/>
    <w:p w14:paraId="1BC2A7D7" w14:textId="77777777" w:rsidR="00D92E6F" w:rsidRDefault="00D92E6F" w:rsidP="0083313A"/>
    <w:p w14:paraId="15AD9F80" w14:textId="77777777" w:rsidR="00D92E6F" w:rsidRDefault="00D92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F77CB" w14:textId="77777777" w:rsidR="00D92E6F" w:rsidRDefault="00D92E6F">
      <w:r>
        <w:separator/>
      </w:r>
    </w:p>
    <w:p w14:paraId="35936277" w14:textId="77777777" w:rsidR="00D92E6F" w:rsidRDefault="00D92E6F"/>
    <w:p w14:paraId="72354026" w14:textId="77777777" w:rsidR="00D92E6F" w:rsidRDefault="00D92E6F" w:rsidP="0083313A"/>
    <w:p w14:paraId="7FEAF899" w14:textId="77777777" w:rsidR="00D92E6F" w:rsidRDefault="00D92E6F"/>
  </w:footnote>
  <w:footnote w:type="continuationSeparator" w:id="0">
    <w:p w14:paraId="3BAD50C5" w14:textId="77777777" w:rsidR="00D92E6F" w:rsidRDefault="00D92E6F">
      <w:r>
        <w:continuationSeparator/>
      </w:r>
    </w:p>
    <w:p w14:paraId="03006153" w14:textId="77777777" w:rsidR="00D92E6F" w:rsidRDefault="00D92E6F"/>
    <w:p w14:paraId="40A252C4" w14:textId="77777777" w:rsidR="00D92E6F" w:rsidRDefault="00D92E6F" w:rsidP="0083313A"/>
    <w:p w14:paraId="2E4E0A17" w14:textId="77777777" w:rsidR="00D92E6F" w:rsidRDefault="00D92E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C5A" w:rsidRPr="00D76C5A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66539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26965"/>
    <w:rsid w:val="0014075E"/>
    <w:rsid w:val="00154ECB"/>
    <w:rsid w:val="0016016D"/>
    <w:rsid w:val="00171029"/>
    <w:rsid w:val="001731E2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7866"/>
    <w:rsid w:val="001B7D55"/>
    <w:rsid w:val="001C45F3"/>
    <w:rsid w:val="001D279A"/>
    <w:rsid w:val="001D4717"/>
    <w:rsid w:val="001E145D"/>
    <w:rsid w:val="001E1497"/>
    <w:rsid w:val="001E39EA"/>
    <w:rsid w:val="001E3F2C"/>
    <w:rsid w:val="001E6AE6"/>
    <w:rsid w:val="001E7B60"/>
    <w:rsid w:val="0020535C"/>
    <w:rsid w:val="002053E5"/>
    <w:rsid w:val="002078AD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942C4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0C40"/>
    <w:rsid w:val="003B5180"/>
    <w:rsid w:val="003B7BCC"/>
    <w:rsid w:val="003C198C"/>
    <w:rsid w:val="003D4399"/>
    <w:rsid w:val="003D562F"/>
    <w:rsid w:val="003D6BE7"/>
    <w:rsid w:val="003E36E1"/>
    <w:rsid w:val="003F670D"/>
    <w:rsid w:val="0040685F"/>
    <w:rsid w:val="00440AFB"/>
    <w:rsid w:val="004412EE"/>
    <w:rsid w:val="00460B41"/>
    <w:rsid w:val="00467D8F"/>
    <w:rsid w:val="004746C5"/>
    <w:rsid w:val="00480A42"/>
    <w:rsid w:val="00491B98"/>
    <w:rsid w:val="004A46C2"/>
    <w:rsid w:val="004B08DE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069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5754C"/>
    <w:rsid w:val="00563D5C"/>
    <w:rsid w:val="005647EB"/>
    <w:rsid w:val="00570913"/>
    <w:rsid w:val="00574850"/>
    <w:rsid w:val="00574C43"/>
    <w:rsid w:val="0059216A"/>
    <w:rsid w:val="005B2955"/>
    <w:rsid w:val="005C07AC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D3964"/>
    <w:rsid w:val="006F5354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43"/>
    <w:rsid w:val="008539E4"/>
    <w:rsid w:val="00854E66"/>
    <w:rsid w:val="008569DA"/>
    <w:rsid w:val="0086375C"/>
    <w:rsid w:val="008941B2"/>
    <w:rsid w:val="008A458C"/>
    <w:rsid w:val="008A58EA"/>
    <w:rsid w:val="008A6D50"/>
    <w:rsid w:val="008C02BC"/>
    <w:rsid w:val="008C0E7A"/>
    <w:rsid w:val="008C1FAC"/>
    <w:rsid w:val="008C5EC8"/>
    <w:rsid w:val="008D09D6"/>
    <w:rsid w:val="008D296C"/>
    <w:rsid w:val="008E7A89"/>
    <w:rsid w:val="0091651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2E5F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94A11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2BE0"/>
    <w:rsid w:val="00C74E36"/>
    <w:rsid w:val="00C93D0A"/>
    <w:rsid w:val="00CA5E64"/>
    <w:rsid w:val="00CB408E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76C5A"/>
    <w:rsid w:val="00D86339"/>
    <w:rsid w:val="00D91A45"/>
    <w:rsid w:val="00D92E6F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17ED5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76D0"/>
    <w:rsid w:val="00F8315A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690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68D66-2026-46C8-BE50-05AC6CA5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24</cp:revision>
  <cp:lastPrinted>2021-03-21T17:26:00Z</cp:lastPrinted>
  <dcterms:created xsi:type="dcterms:W3CDTF">2025-06-23T08:59:00Z</dcterms:created>
  <dcterms:modified xsi:type="dcterms:W3CDTF">2025-11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